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8879" w14:textId="068F08A9" w:rsidR="00754FD3" w:rsidRPr="00754FD3" w:rsidRDefault="0000400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4BF265" wp14:editId="0CE0AC0C">
            <wp:simplePos x="0" y="0"/>
            <wp:positionH relativeFrom="margin">
              <wp:posOffset>5364480</wp:posOffset>
            </wp:positionH>
            <wp:positionV relativeFrom="paragraph">
              <wp:posOffset>-503555</wp:posOffset>
            </wp:positionV>
            <wp:extent cx="1539240" cy="1130075"/>
            <wp:effectExtent l="0" t="0" r="3810" b="0"/>
            <wp:wrapNone/>
            <wp:docPr id="302311578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1578" name="Picture 1" descr="A group of cartoon peop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3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D3" w:rsidRPr="00754FD3">
        <w:rPr>
          <w:rFonts w:ascii="Arial" w:hAnsi="Arial" w:cs="Arial"/>
          <w:bCs/>
          <w:sz w:val="28"/>
          <w:szCs w:val="28"/>
        </w:rPr>
        <w:t>09</w:t>
      </w:r>
      <w:r w:rsidR="00754FD3" w:rsidRPr="00754FD3">
        <w:rPr>
          <w:rFonts w:ascii="Arial" w:hAnsi="Arial" w:cs="Arial"/>
          <w:bCs/>
          <w:sz w:val="28"/>
          <w:szCs w:val="28"/>
        </w:rPr>
        <w:tab/>
      </w:r>
      <w:r w:rsidR="006507EC">
        <w:rPr>
          <w:rFonts w:ascii="Arial" w:hAnsi="Arial" w:cs="Arial"/>
          <w:bCs/>
          <w:sz w:val="28"/>
          <w:szCs w:val="28"/>
        </w:rPr>
        <w:t xml:space="preserve">  </w:t>
      </w:r>
      <w:r w:rsidR="00282678">
        <w:rPr>
          <w:rFonts w:ascii="Arial" w:hAnsi="Arial" w:cs="Arial"/>
          <w:bCs/>
          <w:sz w:val="28"/>
          <w:szCs w:val="28"/>
        </w:rPr>
        <w:t>Early years</w:t>
      </w:r>
      <w:r w:rsidR="00754FD3"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40B08D94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6A6A58E1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3237C0D3" w:rsidRPr="28611E5B">
        <w:rPr>
          <w:rFonts w:ascii="Arial" w:hAnsi="Arial" w:cs="Arial"/>
          <w:sz w:val="22"/>
          <w:szCs w:val="22"/>
        </w:rPr>
        <w:t xml:space="preserve"> </w:t>
      </w:r>
      <w:r w:rsidR="3237C0D3" w:rsidRPr="00004009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004009" w:rsidRPr="00004009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Pr="00004009">
        <w:rPr>
          <w:rFonts w:ascii="Arial" w:hAnsi="Arial" w:cs="Arial"/>
          <w:color w:val="000000" w:themeColor="text1"/>
          <w:sz w:val="22"/>
          <w:szCs w:val="22"/>
        </w:rPr>
        <w:t xml:space="preserve"> 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7777777" w:rsidR="00E2194B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ever possible t</w:t>
      </w:r>
      <w:r w:rsidR="00E2194B" w:rsidRPr="00085A01">
        <w:rPr>
          <w:rFonts w:cs="Arial"/>
          <w:szCs w:val="22"/>
        </w:rPr>
        <w:t>he key person or back up key person always greets young children. This ensures that young children are received into the setting by a familiar and trusted adult.</w:t>
      </w:r>
    </w:p>
    <w:p w14:paraId="6EF641AD" w14:textId="0C94629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who greets the child </w:t>
      </w:r>
      <w:r w:rsidR="00944CC0">
        <w:rPr>
          <w:rFonts w:cs="Arial"/>
          <w:szCs w:val="22"/>
        </w:rPr>
        <w:t xml:space="preserve">at the first instance </w:t>
      </w:r>
      <w:r w:rsidRPr="00085A01">
        <w:rPr>
          <w:rFonts w:cs="Arial"/>
          <w:szCs w:val="22"/>
        </w:rPr>
        <w:t xml:space="preserve">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084C2A89" w14:textId="3F482C1C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944CC0">
        <w:rPr>
          <w:rFonts w:cs="Arial"/>
          <w:szCs w:val="22"/>
        </w:rPr>
        <w:t>register</w:t>
      </w:r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  <w:r w:rsidR="00944CC0">
        <w:rPr>
          <w:rFonts w:cs="Arial"/>
          <w:szCs w:val="22"/>
        </w:rPr>
        <w:t xml:space="preserve"> If concerns are had and there is repeated absence then an attendance log is then started. </w:t>
      </w:r>
    </w:p>
    <w:p w14:paraId="117258FF" w14:textId="3C3B2CD4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s if there is an agency member of staff or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4E04C3A3" w:rsidR="00A20C67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356DAA79" w14:textId="1F7EA857" w:rsidR="004C6D85" w:rsidRPr="00085A01" w:rsidRDefault="004C6D85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If someone different is collecting a child, the child’s key person must be informed. 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77777777" w:rsidR="007A34C1" w:rsidRDefault="007A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71995FFF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key person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0D345368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1170" w14:textId="77777777" w:rsidR="00200359" w:rsidRDefault="00200359" w:rsidP="003C7A9F">
      <w:r>
        <w:separator/>
      </w:r>
    </w:p>
  </w:endnote>
  <w:endnote w:type="continuationSeparator" w:id="0">
    <w:p w14:paraId="32C5FB43" w14:textId="77777777" w:rsidR="00200359" w:rsidRDefault="0020035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5AFB" w14:textId="77777777" w:rsidR="007A34C1" w:rsidRDefault="007A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783778EB" w:rsidR="003331BD" w:rsidRPr="007A34C1" w:rsidRDefault="7905ABA4" w:rsidP="007A34C1">
    <w:pPr>
      <w:pStyle w:val="Footer"/>
    </w:pPr>
    <w:r w:rsidRPr="7905ABA4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9F44" w14:textId="77777777" w:rsidR="007A34C1" w:rsidRDefault="007A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C3DA" w14:textId="77777777" w:rsidR="00200359" w:rsidRDefault="00200359" w:rsidP="003C7A9F">
      <w:r>
        <w:separator/>
      </w:r>
    </w:p>
  </w:footnote>
  <w:footnote w:type="continuationSeparator" w:id="0">
    <w:p w14:paraId="751D6A56" w14:textId="77777777" w:rsidR="00200359" w:rsidRDefault="00200359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3395" w14:textId="77777777" w:rsidR="007A34C1" w:rsidRDefault="007A3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EEF5" w14:textId="77777777" w:rsidR="007A34C1" w:rsidRDefault="007A3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579B" w14:textId="77777777" w:rsidR="007A34C1" w:rsidRDefault="007A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009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359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6D85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28C3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304E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4CC0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27DBD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6</Words>
  <Characters>4158</Characters>
  <Application>Microsoft Office Word</Application>
  <DocSecurity>0</DocSecurity>
  <Lines>64</Lines>
  <Paragraphs>32</Paragraphs>
  <ScaleCrop>false</ScaleCrop>
  <Company>Hewlett-Packard Compan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4</cp:revision>
  <cp:lastPrinted>2018-05-03T18:57:00Z</cp:lastPrinted>
  <dcterms:created xsi:type="dcterms:W3CDTF">2025-11-11T13:02:00Z</dcterms:created>
  <dcterms:modified xsi:type="dcterms:W3CDTF">2025-11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